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F0D1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EDB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7835595D" w14:textId="0000B7E8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ED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</w:t>
      </w:r>
    </w:p>
    <w:p w14:paraId="31B24404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EDB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высшего образования</w:t>
      </w:r>
    </w:p>
    <w:p w14:paraId="1EE8116A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EDB">
        <w:rPr>
          <w:rFonts w:ascii="Times New Roman" w:hAnsi="Times New Roman" w:cs="Times New Roman"/>
          <w:b/>
          <w:bCs/>
          <w:sz w:val="28"/>
          <w:szCs w:val="28"/>
        </w:rPr>
        <w:t>«СЕВЕРО-КАВКАЗСКИЙ ФЕДЕРАЛЬНЫЙ УНИВЕРСИТЕТ»</w:t>
      </w:r>
    </w:p>
    <w:p w14:paraId="28CBF875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076C08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C84C58" w14:textId="77777777" w:rsidR="00183EDB" w:rsidRPr="00AE5DF4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07839A" w14:textId="77777777" w:rsidR="00725907" w:rsidRPr="00AE5DF4" w:rsidRDefault="00725907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892524" w14:textId="77777777" w:rsidR="00725907" w:rsidRPr="00AE5DF4" w:rsidRDefault="00725907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764263" w14:textId="77777777" w:rsidR="00725907" w:rsidRPr="00AE5DF4" w:rsidRDefault="00725907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2592D9" w14:textId="1F5BE132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DB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Pr="009C48CB">
        <w:rPr>
          <w:rFonts w:ascii="Times New Roman" w:hAnsi="Times New Roman" w:cs="Times New Roman"/>
          <w:b/>
          <w:sz w:val="28"/>
          <w:szCs w:val="28"/>
        </w:rPr>
        <w:t>прохождению курса</w:t>
      </w:r>
    </w:p>
    <w:p w14:paraId="327F8897" w14:textId="7E578B49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DB">
        <w:rPr>
          <w:rFonts w:ascii="Times New Roman" w:hAnsi="Times New Roman" w:cs="Times New Roman"/>
          <w:sz w:val="28"/>
          <w:szCs w:val="28"/>
        </w:rPr>
        <w:t>«</w:t>
      </w:r>
      <w:r w:rsidRPr="00183EDB">
        <w:rPr>
          <w:rFonts w:ascii="Times New Roman" w:hAnsi="Times New Roman" w:cs="Times New Roman"/>
          <w:b/>
          <w:bCs/>
          <w:sz w:val="28"/>
          <w:szCs w:val="28"/>
        </w:rPr>
        <w:t>Git. Базовый курс</w:t>
      </w:r>
      <w:r w:rsidRPr="00183EDB">
        <w:rPr>
          <w:rFonts w:ascii="Times New Roman" w:hAnsi="Times New Roman" w:cs="Times New Roman"/>
          <w:sz w:val="28"/>
          <w:szCs w:val="28"/>
        </w:rPr>
        <w:t>»</w:t>
      </w:r>
    </w:p>
    <w:p w14:paraId="61A7E923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A7CD38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78873B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E8AA84" w14:textId="77777777" w:rsidR="00183EDB" w:rsidRPr="009C48C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E26540" w14:textId="3C2128D5" w:rsidR="00183EDB" w:rsidRPr="00AE5DF4" w:rsidRDefault="00725907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5D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0480DE" w14:textId="77777777" w:rsidR="00725907" w:rsidRPr="00AE5DF4" w:rsidRDefault="00725907" w:rsidP="00F745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5341E6" w14:textId="77777777" w:rsidR="00183EDB" w:rsidRPr="00183EDB" w:rsidRDefault="00183EDB" w:rsidP="00F745BD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3EDB">
        <w:rPr>
          <w:rFonts w:ascii="Times New Roman" w:hAnsi="Times New Roman" w:cs="Times New Roman"/>
          <w:bCs/>
          <w:sz w:val="28"/>
          <w:szCs w:val="28"/>
        </w:rPr>
        <w:t>Выполнил студент ПИЖ-б-о-24-1:</w:t>
      </w:r>
      <w:r w:rsidRPr="00183EDB">
        <w:rPr>
          <w:rFonts w:ascii="Times New Roman" w:hAnsi="Times New Roman" w:cs="Times New Roman"/>
          <w:bCs/>
          <w:sz w:val="28"/>
          <w:szCs w:val="28"/>
        </w:rPr>
        <w:br/>
        <w:t>Усенко Н. И.</w:t>
      </w:r>
    </w:p>
    <w:p w14:paraId="3413D72B" w14:textId="77777777" w:rsidR="00183EDB" w:rsidRPr="009C48C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463A1" w14:textId="77777777" w:rsidR="00725907" w:rsidRPr="00183EDB" w:rsidRDefault="00725907" w:rsidP="00F7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25273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21112" w14:textId="77777777" w:rsidR="00183EDB" w:rsidRPr="009C48C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B6B3E" w14:textId="77777777" w:rsidR="00725907" w:rsidRPr="009C48CB" w:rsidRDefault="00725907" w:rsidP="00F7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03AEA" w14:textId="77777777" w:rsidR="00725907" w:rsidRPr="00183EDB" w:rsidRDefault="00725907" w:rsidP="00F7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C006E" w14:textId="77777777" w:rsidR="00183EDB" w:rsidRPr="00183EDB" w:rsidRDefault="00183EDB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4957E6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DB">
        <w:rPr>
          <w:rFonts w:ascii="Times New Roman" w:hAnsi="Times New Roman" w:cs="Times New Roman"/>
          <w:sz w:val="28"/>
          <w:szCs w:val="28"/>
        </w:rPr>
        <w:t>Ставрополь</w:t>
      </w:r>
    </w:p>
    <w:p w14:paraId="63BDE786" w14:textId="77777777" w:rsidR="00183EDB" w:rsidRPr="00183EDB" w:rsidRDefault="00183EDB" w:rsidP="00F74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EDB">
        <w:rPr>
          <w:rFonts w:ascii="Times New Roman" w:hAnsi="Times New Roman" w:cs="Times New Roman"/>
          <w:sz w:val="28"/>
          <w:szCs w:val="28"/>
        </w:rPr>
        <w:t>2024 год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25239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64CBB" w14:textId="6A2452FB" w:rsidR="00183EDB" w:rsidRPr="00D50DC6" w:rsidRDefault="00183EDB" w:rsidP="00D50DC6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50DC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B044F7C" w14:textId="3B0C7F3C" w:rsidR="00D50DC6" w:rsidRPr="00D50DC6" w:rsidRDefault="00183EDB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0D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0D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0D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085017" w:history="1">
            <w:r w:rsidR="00D50DC6"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УСТАНОВКА И НАСТРОЙКА GIT</w:t>
            </w:r>
            <w:r w:rsidR="00D50DC6"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DC6"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DC6"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17 \h </w:instrText>
            </w:r>
            <w:r w:rsidR="00D50DC6"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DC6"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DC6"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0DC6"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A05F0" w14:textId="41B565B3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18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ОСНОВНЫЕ КОМАНДЫ ТЕРМИНАЛА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18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2A361" w14:textId="1450A05B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19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БОТА С РЕПОЗИТОРИЯМИ В GIT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19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275E4" w14:textId="2CB00968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20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УПРАВЛЕНИЕ ФАЙЛАМИ РЕПОЗИТОРИЯ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20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16167" w14:textId="32DE2872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21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ИСТОРИЯ ИЗМЕНЕНИЙ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21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28CE4" w14:textId="589C16F1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22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БОТА С ВЕТКАМИ РЕПОЗИТОРИЯ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22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3C82A" w14:textId="03E78696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23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УБЛИКАЦИЯ РЕПОЗИТОРИЯ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23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2DC16" w14:textId="7FE3F1D1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24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ЛИЯНИЯ ВЕТОК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24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1EFE3" w14:textId="61A72190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25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УПРАВЛЕНИЕ ВЕРСИЯМИ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25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CC4A2" w14:textId="74FC97B7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26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ОЗДАНИЕ PULL-REQUEST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26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0791B" w14:textId="261F7A11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27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ЛОЖНЫЕ ОПЕРАЦИИ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27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2DD32" w14:textId="0CECAD00" w:rsidR="00D50DC6" w:rsidRPr="00D50DC6" w:rsidRDefault="00D50DC6" w:rsidP="00D50DC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85028" w:history="1"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ЕРТИФИКАТ ОБ ОКОНЧАНИИ КУРСА «</w:t>
            </w:r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GIT</w:t>
            </w:r>
            <w:r w:rsidRPr="00D50DC6">
              <w:rPr>
                <w:rStyle w:val="ac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. БАЗОВЫЙ КУРС»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85028 \h </w:instrTex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0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A64B1" w14:textId="27AC9F95" w:rsidR="00183EDB" w:rsidRPr="009C48CB" w:rsidRDefault="00183EDB" w:rsidP="00D50DC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0D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1D0AE9" w14:textId="77777777" w:rsidR="00183EDB" w:rsidRPr="009C48CB" w:rsidRDefault="00183EDB" w:rsidP="00F745BD">
      <w:pPr>
        <w:pStyle w:val="1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B0D6330" w14:textId="77777777" w:rsidR="00183EDB" w:rsidRPr="009C48CB" w:rsidRDefault="00183EDB" w:rsidP="00F745BD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br w:type="page"/>
      </w:r>
    </w:p>
    <w:p w14:paraId="089F7EB4" w14:textId="6263FFE2" w:rsidR="000A298E" w:rsidRPr="009C48CB" w:rsidRDefault="00183EDB" w:rsidP="00F745BD">
      <w:pPr>
        <w:pStyle w:val="1"/>
        <w:pageBreakBefore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84085017"/>
      <w:r w:rsidRPr="009C48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ТАНОВКА И НАСТРОЙКА GIT</w:t>
      </w:r>
      <w:bookmarkEnd w:id="0"/>
    </w:p>
    <w:p w14:paraId="77713224" w14:textId="77777777" w:rsidR="00801DD9" w:rsidRPr="009C48CB" w:rsidRDefault="00801DD9" w:rsidP="005603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820A38" w14:textId="00640518" w:rsidR="000A298E" w:rsidRPr="009C48CB" w:rsidRDefault="000A298E" w:rsidP="00F745BD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Установка и настройка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C48CB">
        <w:rPr>
          <w:rFonts w:ascii="Times New Roman" w:hAnsi="Times New Roman" w:cs="Times New Roman"/>
          <w:sz w:val="28"/>
          <w:szCs w:val="28"/>
        </w:rPr>
        <w:t xml:space="preserve">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C48CB">
        <w:rPr>
          <w:rFonts w:ascii="Times New Roman" w:hAnsi="Times New Roman" w:cs="Times New Roman"/>
          <w:sz w:val="28"/>
          <w:szCs w:val="28"/>
        </w:rPr>
        <w:t>:</w:t>
      </w:r>
    </w:p>
    <w:p w14:paraId="5D8136F7" w14:textId="5682197C" w:rsidR="00183EDB" w:rsidRPr="009C48CB" w:rsidRDefault="00E349A3" w:rsidP="00F745B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C4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885FC" wp14:editId="4A5DA5CF">
            <wp:extent cx="5940425" cy="3100070"/>
            <wp:effectExtent l="0" t="0" r="3175" b="5080"/>
            <wp:docPr id="2860484" name="Рисунок 1" descr="Изображение выглядит как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84" name="Рисунок 1" descr="Изображение выглядит как снимок экрана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617C" w14:textId="014E00F7" w:rsidR="000A298E" w:rsidRPr="009C48CB" w:rsidRDefault="000A298E" w:rsidP="00F745B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C48CB">
        <w:rPr>
          <w:rFonts w:ascii="Times New Roman" w:hAnsi="Times New Roman" w:cs="Times New Roman"/>
          <w:noProof/>
          <w:sz w:val="28"/>
          <w:szCs w:val="28"/>
        </w:rPr>
        <w:tab/>
      </w:r>
      <w:r w:rsidR="0004422A" w:rsidRPr="009C48CB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Pr="009C48CB">
        <w:rPr>
          <w:rFonts w:ascii="Times New Roman" w:hAnsi="Times New Roman" w:cs="Times New Roman"/>
          <w:noProof/>
          <w:sz w:val="28"/>
          <w:szCs w:val="28"/>
        </w:rPr>
        <w:t xml:space="preserve">Установка и настройка </w:t>
      </w:r>
      <w:r w:rsidRPr="009C48CB">
        <w:rPr>
          <w:rFonts w:ascii="Times New Roman" w:hAnsi="Times New Roman" w:cs="Times New Roman"/>
          <w:noProof/>
          <w:sz w:val="28"/>
          <w:szCs w:val="28"/>
          <w:lang w:val="en-US"/>
        </w:rPr>
        <w:t>GitKraken:</w:t>
      </w:r>
    </w:p>
    <w:p w14:paraId="16821B58" w14:textId="514FC2C5" w:rsidR="00946382" w:rsidRPr="009C48CB" w:rsidRDefault="00766287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FEC22" wp14:editId="2C53BD12">
            <wp:extent cx="5940425" cy="3066415"/>
            <wp:effectExtent l="0" t="0" r="3175" b="635"/>
            <wp:docPr id="8710924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924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DDEA" w14:textId="77777777" w:rsidR="00946382" w:rsidRPr="009C48CB" w:rsidRDefault="00946382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8C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9729ABA" w14:textId="5BD7C27C" w:rsidR="00A50DF2" w:rsidRPr="009C48CB" w:rsidRDefault="00A50DF2" w:rsidP="00F745BD">
      <w:pPr>
        <w:pStyle w:val="1"/>
        <w:pageBreakBefore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84085018"/>
      <w:r w:rsidRPr="009C48C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ОСНОВНЫЕ КОМАНДЫ ТЕРМИНАЛА</w:t>
      </w:r>
      <w:bookmarkEnd w:id="1"/>
    </w:p>
    <w:p w14:paraId="59751A18" w14:textId="77777777" w:rsidR="00FC4B5D" w:rsidRPr="009C48CB" w:rsidRDefault="00FC4B5D" w:rsidP="005603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479CA9" w14:textId="681FEBE4" w:rsidR="006A592A" w:rsidRPr="009C48CB" w:rsidRDefault="006A592A" w:rsidP="00F745BD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Настроить пользователя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A396C" w:rsidRPr="009C48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A28381" w14:textId="5393FA74" w:rsidR="00A50DF2" w:rsidRPr="009C48CB" w:rsidRDefault="00FA396C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C220F" wp14:editId="5E8A9685">
            <wp:extent cx="5940425" cy="3100070"/>
            <wp:effectExtent l="0" t="0" r="3175" b="5080"/>
            <wp:docPr id="10894346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346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4590" w14:textId="7129F167" w:rsidR="00FA396C" w:rsidRPr="009C48CB" w:rsidRDefault="00AB55A8" w:rsidP="00F745BD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Создать новую директорию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C48CB">
        <w:rPr>
          <w:rFonts w:ascii="Times New Roman" w:hAnsi="Times New Roman" w:cs="Times New Roman"/>
          <w:sz w:val="28"/>
          <w:szCs w:val="28"/>
        </w:rPr>
        <w:t xml:space="preserve"> через терминал:</w:t>
      </w:r>
    </w:p>
    <w:p w14:paraId="48AF40E5" w14:textId="55FD7C99" w:rsidR="00AB55A8" w:rsidRPr="009C48CB" w:rsidRDefault="00217C16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1E8B3" wp14:editId="1EC2FCD3">
            <wp:extent cx="5940425" cy="3100070"/>
            <wp:effectExtent l="0" t="0" r="3175" b="5080"/>
            <wp:docPr id="186269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22E" w14:textId="2B5712D3" w:rsidR="0000102B" w:rsidRPr="009C48CB" w:rsidRDefault="0000102B" w:rsidP="00F745BD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Создать файлы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changes</w:t>
      </w:r>
      <w:r w:rsidRPr="009C48CB">
        <w:rPr>
          <w:rFonts w:ascii="Times New Roman" w:hAnsi="Times New Roman" w:cs="Times New Roman"/>
          <w:sz w:val="28"/>
          <w:szCs w:val="28"/>
        </w:rPr>
        <w:t>.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C48CB">
        <w:rPr>
          <w:rFonts w:ascii="Times New Roman" w:hAnsi="Times New Roman" w:cs="Times New Roman"/>
          <w:sz w:val="28"/>
          <w:szCs w:val="28"/>
        </w:rPr>
        <w:t xml:space="preserve"> и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C48CB">
        <w:rPr>
          <w:rFonts w:ascii="Times New Roman" w:hAnsi="Times New Roman" w:cs="Times New Roman"/>
          <w:sz w:val="28"/>
          <w:szCs w:val="28"/>
        </w:rPr>
        <w:t>.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C48CB">
        <w:rPr>
          <w:rFonts w:ascii="Times New Roman" w:hAnsi="Times New Roman" w:cs="Times New Roman"/>
          <w:sz w:val="28"/>
          <w:szCs w:val="28"/>
        </w:rPr>
        <w:t xml:space="preserve"> используя терминал:</w:t>
      </w:r>
    </w:p>
    <w:p w14:paraId="343CA7EF" w14:textId="4E32D037" w:rsidR="006F3C5E" w:rsidRPr="009C48CB" w:rsidRDefault="00F42D81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6E29CB" wp14:editId="1F0763E2">
            <wp:extent cx="5940425" cy="3100070"/>
            <wp:effectExtent l="0" t="0" r="3175" b="5080"/>
            <wp:docPr id="5390772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772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9C35" w14:textId="77777777" w:rsidR="006F3C5E" w:rsidRPr="009C48CB" w:rsidRDefault="006F3C5E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br w:type="page"/>
      </w:r>
    </w:p>
    <w:p w14:paraId="19DA2E61" w14:textId="63D063A4" w:rsidR="00DB6866" w:rsidRPr="009C48CB" w:rsidRDefault="008F6700" w:rsidP="005603B3">
      <w:pPr>
        <w:pStyle w:val="1"/>
        <w:pageBreakBefore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84085019"/>
      <w:r w:rsidRPr="009C48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БОТА С РЕПОЗИТОРИЯМИ В GIT</w:t>
      </w:r>
      <w:bookmarkEnd w:id="2"/>
    </w:p>
    <w:p w14:paraId="18AF9FB5" w14:textId="77777777" w:rsidR="004D5509" w:rsidRPr="009C48CB" w:rsidRDefault="004D5509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DFE0A7" w14:textId="3FD507A9" w:rsidR="00DB6866" w:rsidRPr="009C48CB" w:rsidRDefault="00DA526E" w:rsidP="00F745B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Создать новый репозиторий через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C48CB">
        <w:rPr>
          <w:rFonts w:ascii="Times New Roman" w:hAnsi="Times New Roman" w:cs="Times New Roman"/>
          <w:sz w:val="28"/>
          <w:szCs w:val="28"/>
        </w:rPr>
        <w:t xml:space="preserve">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9C48CB">
        <w:rPr>
          <w:rFonts w:ascii="Times New Roman" w:hAnsi="Times New Roman" w:cs="Times New Roman"/>
          <w:sz w:val="28"/>
          <w:szCs w:val="28"/>
        </w:rPr>
        <w:t>:</w:t>
      </w:r>
    </w:p>
    <w:p w14:paraId="41EFB1DF" w14:textId="59AE2734" w:rsidR="00DA526E" w:rsidRDefault="00AE5DF4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22DE92" wp14:editId="5173235A">
            <wp:extent cx="5940425" cy="3100070"/>
            <wp:effectExtent l="0" t="0" r="3175" b="5080"/>
            <wp:docPr id="21066411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11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6379" w14:textId="276581C3" w:rsidR="00E934DC" w:rsidRPr="00E934DC" w:rsidRDefault="00E934DC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2FE496" wp14:editId="09A80625">
            <wp:extent cx="5940425" cy="2970530"/>
            <wp:effectExtent l="0" t="0" r="3175" b="1270"/>
            <wp:docPr id="1225585854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85854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E9B2" w14:textId="21621E7E" w:rsidR="00DA526E" w:rsidRPr="009C48CB" w:rsidRDefault="00DA526E" w:rsidP="00F745B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Создать репозиторий на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14:paraId="2F9D83C0" w14:textId="7D34B20E" w:rsidR="00DA526E" w:rsidRPr="009C48CB" w:rsidRDefault="00603518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9FC77B" wp14:editId="5C1F354C">
            <wp:extent cx="5940425" cy="2722880"/>
            <wp:effectExtent l="0" t="0" r="3175" b="1270"/>
            <wp:docPr id="189055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507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543" w14:textId="66364DE4" w:rsidR="00424F2D" w:rsidRPr="009C48CB" w:rsidRDefault="00424F2D" w:rsidP="00F745BD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Связать проект через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C48CB">
        <w:rPr>
          <w:rFonts w:ascii="Times New Roman" w:hAnsi="Times New Roman" w:cs="Times New Roman"/>
          <w:sz w:val="28"/>
          <w:szCs w:val="28"/>
        </w:rPr>
        <w:t xml:space="preserve">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9C48CB">
        <w:rPr>
          <w:rFonts w:ascii="Times New Roman" w:hAnsi="Times New Roman" w:cs="Times New Roman"/>
          <w:sz w:val="28"/>
          <w:szCs w:val="28"/>
        </w:rPr>
        <w:t>:</w:t>
      </w:r>
    </w:p>
    <w:p w14:paraId="42F1DC67" w14:textId="49CBB08B" w:rsidR="001543EF" w:rsidRPr="00AE5DF4" w:rsidRDefault="0015131C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09F3C" wp14:editId="45806273">
            <wp:extent cx="5940425" cy="3100070"/>
            <wp:effectExtent l="0" t="0" r="3175" b="5080"/>
            <wp:docPr id="8606183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183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0073" w14:textId="43719195" w:rsidR="001543EF" w:rsidRPr="00AE5DF4" w:rsidRDefault="001543EF" w:rsidP="00F7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DF4">
        <w:rPr>
          <w:rFonts w:ascii="Times New Roman" w:hAnsi="Times New Roman" w:cs="Times New Roman"/>
          <w:sz w:val="28"/>
          <w:szCs w:val="28"/>
        </w:rPr>
        <w:br w:type="page"/>
      </w:r>
    </w:p>
    <w:p w14:paraId="049FC7D3" w14:textId="4BD12E45" w:rsidR="00424F2D" w:rsidRPr="009C48CB" w:rsidRDefault="001543EF" w:rsidP="00525199">
      <w:pPr>
        <w:pStyle w:val="1"/>
        <w:pageBreakBefore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4085020"/>
      <w:r w:rsidRPr="009C48C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УПРАВЛЕНИЕ ФАЙЛАМИ РЕПОЗИТОРИЯ</w:t>
      </w:r>
      <w:bookmarkEnd w:id="3"/>
    </w:p>
    <w:p w14:paraId="209226A5" w14:textId="77777777" w:rsidR="001543EF" w:rsidRPr="009C48CB" w:rsidRDefault="001543EF" w:rsidP="005603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2C35F1" w14:textId="2E1CF104" w:rsidR="001543EF" w:rsidRPr="009C48CB" w:rsidRDefault="006E747E" w:rsidP="00F745B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Создать файлы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C48CB">
        <w:rPr>
          <w:rFonts w:ascii="Times New Roman" w:hAnsi="Times New Roman" w:cs="Times New Roman"/>
          <w:sz w:val="28"/>
          <w:szCs w:val="28"/>
        </w:rPr>
        <w:t>.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C48CB">
        <w:rPr>
          <w:rFonts w:ascii="Times New Roman" w:hAnsi="Times New Roman" w:cs="Times New Roman"/>
          <w:sz w:val="28"/>
          <w:szCs w:val="28"/>
        </w:rPr>
        <w:t xml:space="preserve"> и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nogit</w:t>
      </w:r>
      <w:r w:rsidRPr="009C48CB">
        <w:rPr>
          <w:rFonts w:ascii="Times New Roman" w:hAnsi="Times New Roman" w:cs="Times New Roman"/>
          <w:sz w:val="28"/>
          <w:szCs w:val="28"/>
        </w:rPr>
        <w:t>.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C48CB">
        <w:rPr>
          <w:rFonts w:ascii="Times New Roman" w:hAnsi="Times New Roman" w:cs="Times New Roman"/>
          <w:sz w:val="28"/>
          <w:szCs w:val="28"/>
        </w:rPr>
        <w:t xml:space="preserve"> в репозитории:</w:t>
      </w:r>
    </w:p>
    <w:p w14:paraId="4B7FFF49" w14:textId="3EF6B190" w:rsidR="006E747E" w:rsidRPr="009C48CB" w:rsidRDefault="00DF068A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06ABF2" wp14:editId="18B9EE3A">
            <wp:extent cx="5940425" cy="3100070"/>
            <wp:effectExtent l="0" t="0" r="3175" b="5080"/>
            <wp:docPr id="136623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38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3BAB" w14:textId="0A3B4087" w:rsidR="006E747E" w:rsidRPr="009C48CB" w:rsidRDefault="006E747E" w:rsidP="00F745B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Добавить файл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C48CB">
        <w:rPr>
          <w:rFonts w:ascii="Times New Roman" w:hAnsi="Times New Roman" w:cs="Times New Roman"/>
          <w:sz w:val="28"/>
          <w:szCs w:val="28"/>
        </w:rPr>
        <w:t>.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C48CB">
        <w:rPr>
          <w:rFonts w:ascii="Times New Roman" w:hAnsi="Times New Roman" w:cs="Times New Roman"/>
          <w:sz w:val="28"/>
          <w:szCs w:val="28"/>
        </w:rPr>
        <w:t xml:space="preserve"> в индекс репозитория:</w:t>
      </w:r>
    </w:p>
    <w:p w14:paraId="608991FA" w14:textId="2724BDCA" w:rsidR="006E747E" w:rsidRPr="009C48CB" w:rsidRDefault="006E5769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91A771" wp14:editId="10D2F969">
            <wp:extent cx="5940425" cy="3100070"/>
            <wp:effectExtent l="0" t="0" r="3175" b="5080"/>
            <wp:docPr id="14504068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068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6373" w14:textId="6291F939" w:rsidR="006E747E" w:rsidRPr="009C48CB" w:rsidRDefault="006E747E" w:rsidP="00F745B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>Добавить .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Pr="009C48CB">
        <w:rPr>
          <w:rFonts w:ascii="Times New Roman" w:hAnsi="Times New Roman" w:cs="Times New Roman"/>
          <w:sz w:val="28"/>
          <w:szCs w:val="28"/>
        </w:rPr>
        <w:t xml:space="preserve"> и убедиться в том, что файл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nogit</w:t>
      </w:r>
      <w:r w:rsidRPr="009C48CB">
        <w:rPr>
          <w:rFonts w:ascii="Times New Roman" w:hAnsi="Times New Roman" w:cs="Times New Roman"/>
          <w:sz w:val="28"/>
          <w:szCs w:val="28"/>
        </w:rPr>
        <w:t>.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C48CB">
        <w:rPr>
          <w:rFonts w:ascii="Times New Roman" w:hAnsi="Times New Roman" w:cs="Times New Roman"/>
          <w:sz w:val="28"/>
          <w:szCs w:val="28"/>
        </w:rPr>
        <w:t xml:space="preserve"> пропускается:</w:t>
      </w:r>
    </w:p>
    <w:p w14:paraId="0F531FFC" w14:textId="20851B77" w:rsidR="006E747E" w:rsidRPr="009C48CB" w:rsidRDefault="001B5D22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7B55FC" wp14:editId="5A6D6843">
            <wp:extent cx="5940425" cy="3100070"/>
            <wp:effectExtent l="0" t="0" r="3175" b="5080"/>
            <wp:docPr id="135183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1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FFBD" w14:textId="42F32E27" w:rsidR="006E747E" w:rsidRPr="009C48CB" w:rsidRDefault="006E747E" w:rsidP="00F745B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>Записать коммит с сообщением “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9C48CB">
        <w:rPr>
          <w:rFonts w:ascii="Times New Roman" w:hAnsi="Times New Roman" w:cs="Times New Roman"/>
          <w:sz w:val="28"/>
          <w:szCs w:val="28"/>
        </w:rPr>
        <w:t xml:space="preserve">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9C48CB">
        <w:rPr>
          <w:rFonts w:ascii="Times New Roman" w:hAnsi="Times New Roman" w:cs="Times New Roman"/>
          <w:sz w:val="28"/>
          <w:szCs w:val="28"/>
        </w:rPr>
        <w:t>”</w:t>
      </w:r>
      <w:r w:rsidR="00F91BD4" w:rsidRPr="009C48CB">
        <w:rPr>
          <w:rFonts w:ascii="Times New Roman" w:hAnsi="Times New Roman" w:cs="Times New Roman"/>
          <w:sz w:val="28"/>
          <w:szCs w:val="28"/>
        </w:rPr>
        <w:t>:</w:t>
      </w:r>
    </w:p>
    <w:p w14:paraId="37EEABF2" w14:textId="05A52D21" w:rsidR="00194FF9" w:rsidRPr="009C48CB" w:rsidRDefault="001B5D22" w:rsidP="00F7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C0EC55" wp14:editId="33C1A4E4">
            <wp:extent cx="5940425" cy="3100070"/>
            <wp:effectExtent l="0" t="0" r="3175" b="5080"/>
            <wp:docPr id="18593654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654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3ED0" w14:textId="77777777" w:rsidR="00194FF9" w:rsidRPr="009C48CB" w:rsidRDefault="00194FF9" w:rsidP="00F7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br w:type="page"/>
      </w:r>
    </w:p>
    <w:p w14:paraId="4406DAA9" w14:textId="40316A0E" w:rsidR="00DE5E41" w:rsidRPr="009C48CB" w:rsidRDefault="00194FF9" w:rsidP="00045C97">
      <w:pPr>
        <w:pStyle w:val="1"/>
        <w:pageBreakBefore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84085021"/>
      <w:r w:rsidRPr="009C48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ЗМЕНЕНИЙ</w:t>
      </w:r>
      <w:bookmarkEnd w:id="4"/>
    </w:p>
    <w:p w14:paraId="28713FB3" w14:textId="77777777" w:rsidR="00194FF9" w:rsidRPr="009C48CB" w:rsidRDefault="00194FF9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8A16ED" w14:textId="6CF2D3B6" w:rsidR="00194FF9" w:rsidRPr="009C48CB" w:rsidRDefault="00194FF9" w:rsidP="00F745B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Внести изменения в файл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C48CB">
        <w:rPr>
          <w:rFonts w:ascii="Times New Roman" w:hAnsi="Times New Roman" w:cs="Times New Roman"/>
          <w:sz w:val="28"/>
          <w:szCs w:val="28"/>
        </w:rPr>
        <w:t>.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C48CB">
        <w:rPr>
          <w:rFonts w:ascii="Times New Roman" w:hAnsi="Times New Roman" w:cs="Times New Roman"/>
          <w:sz w:val="28"/>
          <w:szCs w:val="28"/>
        </w:rPr>
        <w:t xml:space="preserve"> и записать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9C48CB">
        <w:rPr>
          <w:rFonts w:ascii="Times New Roman" w:hAnsi="Times New Roman" w:cs="Times New Roman"/>
          <w:sz w:val="28"/>
          <w:szCs w:val="28"/>
        </w:rPr>
        <w:t>:</w:t>
      </w:r>
    </w:p>
    <w:p w14:paraId="2DF81248" w14:textId="7A436596" w:rsidR="00194FF9" w:rsidRPr="00AE5DF4" w:rsidRDefault="004004E4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9D11FF" wp14:editId="674BB111">
            <wp:extent cx="5940425" cy="3100070"/>
            <wp:effectExtent l="0" t="0" r="3175" b="5080"/>
            <wp:docPr id="174107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726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969A" w14:textId="2C97C9AC" w:rsidR="00194FF9" w:rsidRPr="009C48CB" w:rsidRDefault="00194FF9" w:rsidP="00F745B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 xml:space="preserve">commit </w:t>
      </w:r>
      <w:r w:rsidRPr="009C48C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reset:</w:t>
      </w:r>
    </w:p>
    <w:p w14:paraId="393A6374" w14:textId="504B4B80" w:rsidR="00194FF9" w:rsidRPr="009C48CB" w:rsidRDefault="00A857B7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C519A" wp14:editId="7D2DF1EF">
            <wp:extent cx="5940425" cy="3100070"/>
            <wp:effectExtent l="0" t="0" r="3175" b="5080"/>
            <wp:docPr id="769060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03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83C4" w14:textId="6B93541F" w:rsidR="00194FF9" w:rsidRPr="009C48CB" w:rsidRDefault="00194FF9" w:rsidP="00F745B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Внести новые изменения в файл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C48CB">
        <w:rPr>
          <w:rFonts w:ascii="Times New Roman" w:hAnsi="Times New Roman" w:cs="Times New Roman"/>
          <w:sz w:val="28"/>
          <w:szCs w:val="28"/>
        </w:rPr>
        <w:t>.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C48CB">
        <w:rPr>
          <w:rFonts w:ascii="Times New Roman" w:hAnsi="Times New Roman" w:cs="Times New Roman"/>
          <w:sz w:val="28"/>
          <w:szCs w:val="28"/>
        </w:rPr>
        <w:t>:</w:t>
      </w:r>
    </w:p>
    <w:p w14:paraId="73D98CE1" w14:textId="206974FF" w:rsidR="00194FF9" w:rsidRPr="00AE5DF4" w:rsidRDefault="003D743D" w:rsidP="00F7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BA30E2" wp14:editId="496717C9">
            <wp:extent cx="5940425" cy="3100070"/>
            <wp:effectExtent l="0" t="0" r="3175" b="5080"/>
            <wp:docPr id="210082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28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E8A6" w14:textId="77777777" w:rsidR="00194FF9" w:rsidRPr="00AE5DF4" w:rsidRDefault="00194FF9" w:rsidP="00F7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DF4">
        <w:rPr>
          <w:rFonts w:ascii="Times New Roman" w:hAnsi="Times New Roman" w:cs="Times New Roman"/>
          <w:sz w:val="28"/>
          <w:szCs w:val="28"/>
        </w:rPr>
        <w:br w:type="page"/>
      </w:r>
    </w:p>
    <w:p w14:paraId="47ACB34A" w14:textId="045CD7A6" w:rsidR="00194FF9" w:rsidRPr="009C48CB" w:rsidRDefault="00B52BBD" w:rsidP="00045C97">
      <w:pPr>
        <w:pStyle w:val="1"/>
        <w:pageBreakBefore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84085022"/>
      <w:r w:rsidRPr="009C48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БОТА С ВЕТКАМИ РЕПОЗИТОРИЯ</w:t>
      </w:r>
      <w:bookmarkEnd w:id="5"/>
    </w:p>
    <w:p w14:paraId="4AC34DCE" w14:textId="04C38C8B" w:rsidR="00B52BBD" w:rsidRPr="009C48CB" w:rsidRDefault="00B52BBD" w:rsidP="00F7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394C44" w14:textId="252CD313" w:rsidR="00B52BBD" w:rsidRPr="009C48CB" w:rsidRDefault="00B52BBD" w:rsidP="00F745BD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Создать две ветки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9C48CB">
        <w:rPr>
          <w:rFonts w:ascii="Times New Roman" w:hAnsi="Times New Roman" w:cs="Times New Roman"/>
          <w:sz w:val="28"/>
          <w:szCs w:val="28"/>
        </w:rPr>
        <w:t xml:space="preserve">-1 и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9C48CB">
        <w:rPr>
          <w:rFonts w:ascii="Times New Roman" w:hAnsi="Times New Roman" w:cs="Times New Roman"/>
          <w:sz w:val="28"/>
          <w:szCs w:val="28"/>
        </w:rPr>
        <w:t xml:space="preserve">-2 от состояния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C48CB">
        <w:rPr>
          <w:rFonts w:ascii="Times New Roman" w:hAnsi="Times New Roman" w:cs="Times New Roman"/>
          <w:sz w:val="28"/>
          <w:szCs w:val="28"/>
        </w:rPr>
        <w:t>:</w:t>
      </w:r>
    </w:p>
    <w:p w14:paraId="767B9FA3" w14:textId="7FCEF652" w:rsidR="00B52BBD" w:rsidRPr="00AE5DF4" w:rsidRDefault="00E55C5C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CA2E5" wp14:editId="1FE29D36">
            <wp:extent cx="5940425" cy="3100070"/>
            <wp:effectExtent l="0" t="0" r="3175" b="5080"/>
            <wp:docPr id="13851462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462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747E" w14:textId="6335C748" w:rsidR="00B52BBD" w:rsidRPr="009C48CB" w:rsidRDefault="00B52BBD" w:rsidP="00F745BD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Создать на ветке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9C48CB">
        <w:rPr>
          <w:rFonts w:ascii="Times New Roman" w:hAnsi="Times New Roman" w:cs="Times New Roman"/>
          <w:sz w:val="28"/>
          <w:szCs w:val="28"/>
        </w:rPr>
        <w:t xml:space="preserve">-2 новый файл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9C48CB">
        <w:rPr>
          <w:rFonts w:ascii="Times New Roman" w:hAnsi="Times New Roman" w:cs="Times New Roman"/>
          <w:sz w:val="28"/>
          <w:szCs w:val="28"/>
        </w:rPr>
        <w:t>2.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C48CB">
        <w:rPr>
          <w:rFonts w:ascii="Times New Roman" w:hAnsi="Times New Roman" w:cs="Times New Roman"/>
          <w:sz w:val="28"/>
          <w:szCs w:val="28"/>
        </w:rPr>
        <w:t xml:space="preserve"> и записать коммит:</w:t>
      </w:r>
    </w:p>
    <w:p w14:paraId="0730D48A" w14:textId="778E00FE" w:rsidR="00B52BBD" w:rsidRPr="009C48CB" w:rsidRDefault="00A43F66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8FCEC" wp14:editId="2116A55C">
            <wp:extent cx="5940425" cy="3100070"/>
            <wp:effectExtent l="0" t="0" r="3175" b="5080"/>
            <wp:docPr id="16805408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408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C6A" w14:textId="1B4FEA1E" w:rsidR="00B52BBD" w:rsidRPr="009C48CB" w:rsidRDefault="00B52BBD" w:rsidP="00F745BD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Создать ветку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9C48CB">
        <w:rPr>
          <w:rFonts w:ascii="Times New Roman" w:hAnsi="Times New Roman" w:cs="Times New Roman"/>
          <w:sz w:val="28"/>
          <w:szCs w:val="28"/>
        </w:rPr>
        <w:t xml:space="preserve">-2-1 от состояния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9C48CB">
        <w:rPr>
          <w:rFonts w:ascii="Times New Roman" w:hAnsi="Times New Roman" w:cs="Times New Roman"/>
          <w:sz w:val="28"/>
          <w:szCs w:val="28"/>
        </w:rPr>
        <w:t>-2:</w:t>
      </w:r>
    </w:p>
    <w:p w14:paraId="7EED2029" w14:textId="2E8B8B25" w:rsidR="00080E63" w:rsidRPr="00AE5DF4" w:rsidRDefault="00B86857" w:rsidP="00F7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5E448" wp14:editId="2ED04AB5">
            <wp:extent cx="5940425" cy="3100070"/>
            <wp:effectExtent l="0" t="0" r="3175" b="5080"/>
            <wp:docPr id="9448279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279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D925" w14:textId="77777777" w:rsidR="00080E63" w:rsidRPr="00AE5DF4" w:rsidRDefault="00080E63" w:rsidP="00F7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DF4">
        <w:rPr>
          <w:rFonts w:ascii="Times New Roman" w:hAnsi="Times New Roman" w:cs="Times New Roman"/>
          <w:sz w:val="28"/>
          <w:szCs w:val="28"/>
        </w:rPr>
        <w:br w:type="page"/>
      </w:r>
    </w:p>
    <w:p w14:paraId="2A237A6C" w14:textId="2E1C4E30" w:rsidR="00080E63" w:rsidRPr="009C48CB" w:rsidRDefault="00080E63" w:rsidP="00045C97">
      <w:pPr>
        <w:pStyle w:val="1"/>
        <w:pageBreakBefore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84085023"/>
      <w:r w:rsidRPr="009C48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УБЛИКАЦИЯ РЕПОЗИТОРИЯ</w:t>
      </w:r>
      <w:bookmarkEnd w:id="6"/>
    </w:p>
    <w:p w14:paraId="3432F099" w14:textId="77777777" w:rsidR="00080E63" w:rsidRPr="009C48CB" w:rsidRDefault="00080E63" w:rsidP="00F7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8A45C" w14:textId="54E2CA2A" w:rsidR="00080E63" w:rsidRPr="009C48CB" w:rsidRDefault="00080E63" w:rsidP="00F745B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9C48CB">
        <w:rPr>
          <w:rFonts w:ascii="Times New Roman" w:hAnsi="Times New Roman" w:cs="Times New Roman"/>
          <w:sz w:val="28"/>
          <w:szCs w:val="28"/>
        </w:rPr>
        <w:t xml:space="preserve"> кл</w:t>
      </w:r>
      <w:r w:rsidR="00695137">
        <w:rPr>
          <w:rFonts w:ascii="Times New Roman" w:hAnsi="Times New Roman" w:cs="Times New Roman"/>
          <w:sz w:val="28"/>
          <w:szCs w:val="28"/>
        </w:rPr>
        <w:t>ю</w:t>
      </w:r>
      <w:r w:rsidRPr="009C48CB">
        <w:rPr>
          <w:rFonts w:ascii="Times New Roman" w:hAnsi="Times New Roman" w:cs="Times New Roman"/>
          <w:sz w:val="28"/>
          <w:szCs w:val="28"/>
        </w:rPr>
        <w:t xml:space="preserve">чи для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48CB">
        <w:rPr>
          <w:rFonts w:ascii="Times New Roman" w:hAnsi="Times New Roman" w:cs="Times New Roman"/>
          <w:sz w:val="28"/>
          <w:szCs w:val="28"/>
        </w:rPr>
        <w:t>:</w:t>
      </w:r>
    </w:p>
    <w:p w14:paraId="75EAD68A" w14:textId="004D7CCF" w:rsidR="00D71134" w:rsidRDefault="00715E6B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9B757" wp14:editId="7673C6DA">
            <wp:extent cx="5940425" cy="3100070"/>
            <wp:effectExtent l="0" t="0" r="3175" b="5080"/>
            <wp:docPr id="18152957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57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EC7" w14:textId="5D0E56A3" w:rsidR="00DF3A20" w:rsidRPr="00715E6B" w:rsidRDefault="00C7392B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1E8D3A" wp14:editId="6D1C2702">
            <wp:extent cx="5940425" cy="2722880"/>
            <wp:effectExtent l="0" t="0" r="3175" b="1270"/>
            <wp:docPr id="9932276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276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F05D" w14:textId="7B51FAEE" w:rsidR="00080E63" w:rsidRPr="009C48CB" w:rsidRDefault="00080E63" w:rsidP="00F745B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CB">
        <w:rPr>
          <w:rFonts w:ascii="Times New Roman" w:hAnsi="Times New Roman" w:cs="Times New Roman"/>
          <w:sz w:val="28"/>
          <w:szCs w:val="28"/>
        </w:rPr>
        <w:t xml:space="preserve">Загрузить все локальные ветки и коммиты на </w:t>
      </w:r>
      <w:r w:rsidRPr="009C48C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48CB">
        <w:rPr>
          <w:rFonts w:ascii="Times New Roman" w:hAnsi="Times New Roman" w:cs="Times New Roman"/>
          <w:sz w:val="28"/>
          <w:szCs w:val="28"/>
        </w:rPr>
        <w:t>:</w:t>
      </w:r>
    </w:p>
    <w:p w14:paraId="59DB0562" w14:textId="4DC0EB2B" w:rsidR="009C48CB" w:rsidRPr="00AE5DF4" w:rsidRDefault="00207B62" w:rsidP="00F7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AB506" wp14:editId="259A45C9">
            <wp:extent cx="5940425" cy="3100070"/>
            <wp:effectExtent l="0" t="0" r="3175" b="5080"/>
            <wp:docPr id="201753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317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4CCD" w14:textId="4BF98B48" w:rsidR="009C48CB" w:rsidRPr="00AE5DF4" w:rsidRDefault="003E1758" w:rsidP="00F7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61186E" wp14:editId="38A64B3D">
            <wp:extent cx="5940425" cy="2722880"/>
            <wp:effectExtent l="0" t="0" r="3175" b="1270"/>
            <wp:docPr id="17136249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249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CB" w:rsidRPr="00AE5DF4">
        <w:rPr>
          <w:rFonts w:ascii="Times New Roman" w:hAnsi="Times New Roman" w:cs="Times New Roman"/>
          <w:sz w:val="28"/>
          <w:szCs w:val="28"/>
        </w:rPr>
        <w:br w:type="page"/>
      </w:r>
    </w:p>
    <w:p w14:paraId="614012B4" w14:textId="078BE98A" w:rsidR="009C48CB" w:rsidRDefault="00264796" w:rsidP="00045C97">
      <w:pPr>
        <w:pStyle w:val="1"/>
        <w:pageBreakBefore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84085024"/>
      <w:r w:rsidRPr="002647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ИЯНИЯ ВЕТОК</w:t>
      </w:r>
      <w:bookmarkEnd w:id="7"/>
    </w:p>
    <w:p w14:paraId="69DE8B2A" w14:textId="77777777" w:rsidR="00264796" w:rsidRDefault="00264796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6F9241" w14:textId="0075464E" w:rsidR="00264796" w:rsidRPr="00264796" w:rsidRDefault="00264796" w:rsidP="00F745B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64796">
        <w:rPr>
          <w:rFonts w:ascii="Times New Roman" w:hAnsi="Times New Roman" w:cs="Times New Roman"/>
          <w:sz w:val="28"/>
          <w:szCs w:val="28"/>
        </w:rPr>
        <w:t>-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6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64796">
        <w:rPr>
          <w:rFonts w:ascii="Times New Roman" w:hAnsi="Times New Roman" w:cs="Times New Roman"/>
          <w:sz w:val="28"/>
          <w:szCs w:val="28"/>
        </w:rPr>
        <w:t>-1:</w:t>
      </w:r>
    </w:p>
    <w:p w14:paraId="3C118F05" w14:textId="3656A5D5" w:rsidR="00264796" w:rsidRPr="0077288D" w:rsidRDefault="0077288D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24AB34" wp14:editId="1C2E11FE">
            <wp:extent cx="5940425" cy="3100070"/>
            <wp:effectExtent l="0" t="0" r="3175" b="5080"/>
            <wp:docPr id="16968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83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958" w14:textId="68CE4975" w:rsidR="00264796" w:rsidRPr="00264796" w:rsidRDefault="00264796" w:rsidP="00F745B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64796">
        <w:rPr>
          <w:rFonts w:ascii="Times New Roman" w:hAnsi="Times New Roman" w:cs="Times New Roman"/>
          <w:sz w:val="28"/>
          <w:szCs w:val="28"/>
        </w:rPr>
        <w:t>-2-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6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64796">
        <w:rPr>
          <w:rFonts w:ascii="Times New Roman" w:hAnsi="Times New Roman" w:cs="Times New Roman"/>
          <w:sz w:val="28"/>
          <w:szCs w:val="28"/>
        </w:rPr>
        <w:t>-2-1:</w:t>
      </w:r>
    </w:p>
    <w:p w14:paraId="062CB9E4" w14:textId="7E4A304F" w:rsidR="00264796" w:rsidRPr="00AE5DF4" w:rsidRDefault="0077288D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2C3EF5" wp14:editId="63AA8B7E">
            <wp:extent cx="5940425" cy="3100070"/>
            <wp:effectExtent l="0" t="0" r="3175" b="5080"/>
            <wp:docPr id="16920336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336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946" w14:textId="22A4C5E2" w:rsidR="00264796" w:rsidRPr="00264796" w:rsidRDefault="00264796" w:rsidP="00F745B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26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64796">
        <w:rPr>
          <w:rFonts w:ascii="Times New Roman" w:hAnsi="Times New Roman" w:cs="Times New Roman"/>
          <w:sz w:val="28"/>
          <w:szCs w:val="28"/>
        </w:rPr>
        <w:t xml:space="preserve">-2-1 </w:t>
      </w:r>
      <w:r>
        <w:rPr>
          <w:rFonts w:ascii="Times New Roman" w:hAnsi="Times New Roman" w:cs="Times New Roman"/>
          <w:sz w:val="28"/>
          <w:szCs w:val="28"/>
        </w:rPr>
        <w:t xml:space="preserve">на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64796">
        <w:rPr>
          <w:rFonts w:ascii="Times New Roman" w:hAnsi="Times New Roman" w:cs="Times New Roman"/>
          <w:sz w:val="28"/>
          <w:szCs w:val="28"/>
        </w:rPr>
        <w:t>-1:</w:t>
      </w:r>
    </w:p>
    <w:p w14:paraId="3DA49CEA" w14:textId="069CA06F" w:rsidR="00264796" w:rsidRPr="00AE5DF4" w:rsidRDefault="00A002F8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C383BD" wp14:editId="0FC484B6">
            <wp:extent cx="5940425" cy="3100070"/>
            <wp:effectExtent l="0" t="0" r="3175" b="5080"/>
            <wp:docPr id="95930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0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587A" w14:textId="5F175F55" w:rsidR="00264796" w:rsidRPr="00264796" w:rsidRDefault="00264796" w:rsidP="00F745B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264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64796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в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64796">
        <w:rPr>
          <w:rFonts w:ascii="Times New Roman" w:hAnsi="Times New Roman" w:cs="Times New Roman"/>
          <w:sz w:val="28"/>
          <w:szCs w:val="28"/>
        </w:rPr>
        <w:t>-1:</w:t>
      </w:r>
    </w:p>
    <w:p w14:paraId="0BCFB289" w14:textId="1F0280D6" w:rsidR="00264796" w:rsidRPr="00AE5DF4" w:rsidRDefault="00027846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155B2C" wp14:editId="4EDDFA20">
            <wp:extent cx="5940425" cy="3100070"/>
            <wp:effectExtent l="0" t="0" r="3175" b="5080"/>
            <wp:docPr id="17830168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168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2FD5" w14:textId="6DBEF136" w:rsidR="00264796" w:rsidRPr="00264796" w:rsidRDefault="00264796" w:rsidP="00F745B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ть корректность файлов:</w:t>
      </w:r>
    </w:p>
    <w:p w14:paraId="02E47763" w14:textId="33E6C321" w:rsidR="007E4998" w:rsidRDefault="00EE5CAC" w:rsidP="00F74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D8A5C0" wp14:editId="5954D261">
            <wp:extent cx="5940425" cy="3100070"/>
            <wp:effectExtent l="0" t="0" r="3175" b="5080"/>
            <wp:docPr id="15848631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31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4513" w14:textId="6E0B8C94" w:rsidR="007E4998" w:rsidRDefault="00EE5CAC" w:rsidP="00F7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CF06B" wp14:editId="0DFDADFB">
            <wp:extent cx="5940425" cy="3100070"/>
            <wp:effectExtent l="0" t="0" r="3175" b="5080"/>
            <wp:docPr id="4153087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87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998">
        <w:rPr>
          <w:rFonts w:ascii="Times New Roman" w:hAnsi="Times New Roman" w:cs="Times New Roman"/>
          <w:sz w:val="28"/>
          <w:szCs w:val="28"/>
        </w:rPr>
        <w:br w:type="page"/>
      </w:r>
    </w:p>
    <w:p w14:paraId="11CB8366" w14:textId="7F761A6C" w:rsidR="00264796" w:rsidRPr="0073069B" w:rsidRDefault="0073069B" w:rsidP="00F745BD">
      <w:pPr>
        <w:pStyle w:val="1"/>
        <w:pageBreakBefore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085025"/>
      <w:r w:rsidRPr="007306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ПРАВЛЕНИЕ ВЕРСИЯМИ</w:t>
      </w:r>
      <w:bookmarkEnd w:id="8"/>
    </w:p>
    <w:p w14:paraId="3E0CB7B3" w14:textId="77777777" w:rsidR="00B52BBD" w:rsidRDefault="00B52BBD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95187" w14:textId="2BC4BF71" w:rsidR="0073069B" w:rsidRDefault="0073069B" w:rsidP="00F745BD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все ветки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3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ставить тег 0.0.1:</w:t>
      </w:r>
    </w:p>
    <w:p w14:paraId="7E2832C6" w14:textId="20D967F2" w:rsidR="0073069B" w:rsidRPr="00F0071C" w:rsidRDefault="00F0071C" w:rsidP="00F745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7583BB" wp14:editId="4AD0E928">
            <wp:extent cx="5940425" cy="3100070"/>
            <wp:effectExtent l="0" t="0" r="3175" b="5080"/>
            <wp:docPr id="162978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810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BFF0" w14:textId="1DD8D331" w:rsidR="0073069B" w:rsidRPr="0073069B" w:rsidRDefault="0073069B" w:rsidP="00F745BD">
      <w:pPr>
        <w:pStyle w:val="a7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релиз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14:paraId="5EF9F1F1" w14:textId="77382DF9" w:rsidR="00F4375E" w:rsidRDefault="00A855B5" w:rsidP="00F745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489A4D" wp14:editId="60E9C166">
            <wp:extent cx="5940425" cy="3100070"/>
            <wp:effectExtent l="0" t="0" r="3175" b="5080"/>
            <wp:docPr id="10556495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495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76B0" w14:textId="26E84E0B" w:rsidR="00F4375E" w:rsidRDefault="00A855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06C92C" wp14:editId="55C76C30">
            <wp:extent cx="5940425" cy="2726055"/>
            <wp:effectExtent l="0" t="0" r="3175" b="0"/>
            <wp:docPr id="47274650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4650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7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CFFBD2C" w14:textId="17A74F1E" w:rsidR="0073069B" w:rsidRDefault="001276EB" w:rsidP="00A37C61">
      <w:pPr>
        <w:pStyle w:val="1"/>
        <w:pageBreakBefore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84085026"/>
      <w:r w:rsidRPr="001276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PULL-REQUEST</w:t>
      </w:r>
      <w:bookmarkEnd w:id="9"/>
    </w:p>
    <w:p w14:paraId="75F827BC" w14:textId="77777777" w:rsidR="00A37C61" w:rsidRDefault="00A37C61" w:rsidP="00A37C6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EDEE6" w14:textId="48FF4FA5" w:rsidR="00A37C61" w:rsidRDefault="00A37C61" w:rsidP="00A37C6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ую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feature-request:</w:t>
      </w:r>
    </w:p>
    <w:p w14:paraId="483211EF" w14:textId="6529509F" w:rsidR="00A37C61" w:rsidRDefault="00A710CE" w:rsidP="00A3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06D8F2" wp14:editId="719ABBB8">
            <wp:extent cx="5940425" cy="3100070"/>
            <wp:effectExtent l="0" t="0" r="3175" b="5080"/>
            <wp:docPr id="14234473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73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AAF5" w14:textId="6267A9E9" w:rsidR="00A37C61" w:rsidRPr="00A37C61" w:rsidRDefault="00A37C61" w:rsidP="00A37C6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н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37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37C61">
        <w:rPr>
          <w:rFonts w:ascii="Times New Roman" w:hAnsi="Times New Roman" w:cs="Times New Roman"/>
          <w:sz w:val="28"/>
          <w:szCs w:val="28"/>
        </w:rPr>
        <w:t>:</w:t>
      </w:r>
    </w:p>
    <w:p w14:paraId="4F51210E" w14:textId="6547DFCB" w:rsidR="00A37C61" w:rsidRPr="003B0E9B" w:rsidRDefault="00636BBE" w:rsidP="00A3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6164FC" wp14:editId="1BD722BD">
            <wp:extent cx="5940425" cy="3100070"/>
            <wp:effectExtent l="0" t="0" r="3175" b="5080"/>
            <wp:docPr id="4999706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06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6E4A" w14:textId="5B2506EF" w:rsidR="00A37C61" w:rsidRPr="00A37C61" w:rsidRDefault="00A37C61" w:rsidP="00A37C6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commit:</w:t>
      </w:r>
    </w:p>
    <w:p w14:paraId="75330649" w14:textId="75379BC4" w:rsidR="00A37C61" w:rsidRDefault="00972463" w:rsidP="00A3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5F9E98" wp14:editId="2CD8EEE9">
            <wp:extent cx="5940425" cy="3100070"/>
            <wp:effectExtent l="0" t="0" r="3175" b="5080"/>
            <wp:docPr id="16364407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407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AC5C" w14:textId="772B28D6" w:rsidR="00A37C61" w:rsidRPr="00A37C61" w:rsidRDefault="00A37C61" w:rsidP="00A37C6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в удаленный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37C61">
        <w:rPr>
          <w:rFonts w:ascii="Times New Roman" w:hAnsi="Times New Roman" w:cs="Times New Roman"/>
          <w:sz w:val="28"/>
          <w:szCs w:val="28"/>
        </w:rPr>
        <w:t>:</w:t>
      </w:r>
    </w:p>
    <w:p w14:paraId="4FD14CBD" w14:textId="35073C81" w:rsidR="00A37C61" w:rsidRPr="00A37C61" w:rsidRDefault="00510119" w:rsidP="00A37C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A903FE" wp14:editId="6D7C1579">
            <wp:extent cx="5940425" cy="3100070"/>
            <wp:effectExtent l="0" t="0" r="3175" b="5080"/>
            <wp:docPr id="15232877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877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F288" w14:textId="65F18716" w:rsidR="00A37C61" w:rsidRDefault="00A37C61" w:rsidP="00A37C6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>
        <w:rPr>
          <w:rFonts w:ascii="Times New Roman" w:hAnsi="Times New Roman" w:cs="Times New Roman"/>
          <w:sz w:val="28"/>
          <w:szCs w:val="28"/>
          <w:lang w:val="en-US"/>
        </w:rPr>
        <w:t>pull-request:</w:t>
      </w:r>
    </w:p>
    <w:p w14:paraId="6DE99E1A" w14:textId="11837C48" w:rsidR="00383A19" w:rsidRDefault="003E544F" w:rsidP="00A37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437F24" wp14:editId="0168E66A">
            <wp:extent cx="5940425" cy="2722880"/>
            <wp:effectExtent l="0" t="0" r="3175" b="1270"/>
            <wp:docPr id="16752143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43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8DAD" w14:textId="77777777" w:rsidR="00383A19" w:rsidRDefault="00383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E85CD1" w14:textId="3A3D85DC" w:rsidR="00073E0D" w:rsidRDefault="00383A19" w:rsidP="00073E0D">
      <w:pPr>
        <w:pStyle w:val="1"/>
        <w:pageBreakBefore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085027"/>
      <w:r w:rsidRPr="00383A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ЖНЫЕ ОПЕРАЦИИ</w:t>
      </w:r>
      <w:bookmarkEnd w:id="10"/>
    </w:p>
    <w:p w14:paraId="24BB8DE6" w14:textId="77777777" w:rsidR="00073E0D" w:rsidRDefault="00073E0D" w:rsidP="00073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5685F" w14:textId="55625E2E" w:rsidR="00073E0D" w:rsidRDefault="00073E0D" w:rsidP="00073E0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07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7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7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07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rry</w:t>
      </w:r>
      <w:r w:rsidRPr="00073E0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7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м</w:t>
      </w:r>
      <w:r w:rsidRPr="0007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.txt:</w:t>
      </w:r>
    </w:p>
    <w:p w14:paraId="2A40B11D" w14:textId="1A895DC6" w:rsidR="00073E0D" w:rsidRDefault="00203251" w:rsidP="00073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DF2DE1" wp14:editId="5318B992">
            <wp:extent cx="5940425" cy="3100070"/>
            <wp:effectExtent l="0" t="0" r="3175" b="5080"/>
            <wp:docPr id="9429037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037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C56" w14:textId="26236DCF" w:rsidR="00073E0D" w:rsidRPr="00073E0D" w:rsidRDefault="00073E0D" w:rsidP="00073E0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файл и з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73E0D">
        <w:rPr>
          <w:rFonts w:ascii="Times New Roman" w:hAnsi="Times New Roman" w:cs="Times New Roman"/>
          <w:sz w:val="28"/>
          <w:szCs w:val="28"/>
        </w:rPr>
        <w:t>:</w:t>
      </w:r>
    </w:p>
    <w:p w14:paraId="661D6EF0" w14:textId="7B15597B" w:rsidR="00073E0D" w:rsidRPr="00073E0D" w:rsidRDefault="0093256E" w:rsidP="00073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16CB60" wp14:editId="79127713">
            <wp:extent cx="5940425" cy="3100070"/>
            <wp:effectExtent l="0" t="0" r="3175" b="5080"/>
            <wp:docPr id="15789408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408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3C84" w14:textId="3FD4C9ED" w:rsidR="00073E0D" w:rsidRPr="00073E0D" w:rsidRDefault="00073E0D" w:rsidP="00073E0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07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07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073E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7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7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7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073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внести изменения, з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73E0D">
        <w:rPr>
          <w:rFonts w:ascii="Times New Roman" w:hAnsi="Times New Roman" w:cs="Times New Roman"/>
          <w:sz w:val="28"/>
          <w:szCs w:val="28"/>
        </w:rPr>
        <w:t>:</w:t>
      </w:r>
    </w:p>
    <w:p w14:paraId="5549D6E7" w14:textId="777C09A3" w:rsidR="00073E0D" w:rsidRPr="00AE5DF4" w:rsidRDefault="006E4151" w:rsidP="00073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8AB9FC" wp14:editId="102DFF6E">
            <wp:extent cx="5940425" cy="3100070"/>
            <wp:effectExtent l="0" t="0" r="3175" b="5080"/>
            <wp:docPr id="10624758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58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06BA" w14:textId="18DD15D1" w:rsidR="00073E0D" w:rsidRDefault="00073E0D" w:rsidP="00073E0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ти на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073E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7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ит из пункта 2:</w:t>
      </w:r>
    </w:p>
    <w:p w14:paraId="6DE87853" w14:textId="14720854" w:rsidR="00BF1B2E" w:rsidRDefault="00802360" w:rsidP="00073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B64B64" wp14:editId="0315266D">
            <wp:extent cx="5940425" cy="3100070"/>
            <wp:effectExtent l="0" t="0" r="3175" b="5080"/>
            <wp:docPr id="135424492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492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911D" w14:textId="77777777" w:rsidR="00BF1B2E" w:rsidRDefault="00BF1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D0D61" w14:textId="460630C4" w:rsidR="00073E0D" w:rsidRDefault="00D77A8D" w:rsidP="00BC3F9D">
      <w:pPr>
        <w:pStyle w:val="1"/>
        <w:pageBreakBefore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085028"/>
      <w:r w:rsidRPr="00D77A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ЕРТИФИКАТ ОБ ОКОНЧАНИИ КУРСА «</w:t>
      </w:r>
      <w:r w:rsidRPr="00D77A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</w:t>
      </w:r>
      <w:r w:rsidRPr="00D77A8D">
        <w:rPr>
          <w:rFonts w:ascii="Times New Roman" w:hAnsi="Times New Roman" w:cs="Times New Roman"/>
          <w:b/>
          <w:bCs/>
          <w:color w:val="auto"/>
          <w:sz w:val="28"/>
          <w:szCs w:val="28"/>
        </w:rPr>
        <w:t>. БАЗОВЫЙ КУРС»</w:t>
      </w:r>
      <w:bookmarkEnd w:id="11"/>
    </w:p>
    <w:p w14:paraId="6198939D" w14:textId="77777777" w:rsidR="00A8614D" w:rsidRDefault="00A8614D" w:rsidP="00BC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49F3EA" w14:textId="17A84A5E" w:rsidR="00DF4924" w:rsidRDefault="00DF4924" w:rsidP="00913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49" w:history="1">
        <w:r w:rsidRPr="00DF4924">
          <w:rPr>
            <w:rStyle w:val="ac"/>
            <w:rFonts w:ascii="Times New Roman" w:hAnsi="Times New Roman" w:cs="Times New Roman"/>
            <w:sz w:val="28"/>
            <w:szCs w:val="28"/>
          </w:rPr>
          <w:t>Сертификат об окончании курса «</w:t>
        </w:r>
        <w:r w:rsidRPr="00DF492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Pr="00DF4924">
          <w:rPr>
            <w:rStyle w:val="ac"/>
            <w:rFonts w:ascii="Times New Roman" w:hAnsi="Times New Roman" w:cs="Times New Roman"/>
            <w:sz w:val="28"/>
            <w:szCs w:val="28"/>
          </w:rPr>
          <w:t>. Базовый курс»</w:t>
        </w:r>
      </w:hyperlink>
    </w:p>
    <w:p w14:paraId="5A957462" w14:textId="77777777" w:rsidR="005840AF" w:rsidRPr="00DF4924" w:rsidRDefault="005840AF" w:rsidP="00913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81A3E9" w14:textId="298CAC89" w:rsidR="00A8614D" w:rsidRPr="00A8614D" w:rsidRDefault="00DF4924" w:rsidP="00BC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C3DECF" wp14:editId="3770E5C8">
            <wp:extent cx="5940425" cy="4353560"/>
            <wp:effectExtent l="0" t="0" r="3175" b="8890"/>
            <wp:docPr id="137480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0891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14D" w:rsidRPr="00A8614D" w:rsidSect="00183EDB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E12F6" w14:textId="77777777" w:rsidR="00406DBB" w:rsidRDefault="00406DBB" w:rsidP="00183EDB">
      <w:pPr>
        <w:spacing w:after="0" w:line="240" w:lineRule="auto"/>
      </w:pPr>
      <w:r>
        <w:separator/>
      </w:r>
    </w:p>
  </w:endnote>
  <w:endnote w:type="continuationSeparator" w:id="0">
    <w:p w14:paraId="5152EACA" w14:textId="77777777" w:rsidR="00406DBB" w:rsidRDefault="00406DBB" w:rsidP="0018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2963029"/>
      <w:docPartObj>
        <w:docPartGallery w:val="Page Numbers (Bottom of Page)"/>
        <w:docPartUnique/>
      </w:docPartObj>
    </w:sdtPr>
    <w:sdtContent>
      <w:p w14:paraId="517C0A15" w14:textId="54C1DC6D" w:rsidR="00183EDB" w:rsidRDefault="00183E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A0018" w14:textId="77777777" w:rsidR="00183EDB" w:rsidRDefault="00183E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3EB56" w14:textId="77777777" w:rsidR="00406DBB" w:rsidRDefault="00406DBB" w:rsidP="00183EDB">
      <w:pPr>
        <w:spacing w:after="0" w:line="240" w:lineRule="auto"/>
      </w:pPr>
      <w:r>
        <w:separator/>
      </w:r>
    </w:p>
  </w:footnote>
  <w:footnote w:type="continuationSeparator" w:id="0">
    <w:p w14:paraId="4F44E430" w14:textId="77777777" w:rsidR="00406DBB" w:rsidRDefault="00406DBB" w:rsidP="0018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923EB"/>
    <w:multiLevelType w:val="hybridMultilevel"/>
    <w:tmpl w:val="A5005D72"/>
    <w:lvl w:ilvl="0" w:tplc="57860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02150"/>
    <w:multiLevelType w:val="hybridMultilevel"/>
    <w:tmpl w:val="2EF4C806"/>
    <w:lvl w:ilvl="0" w:tplc="DEEA4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A62E37"/>
    <w:multiLevelType w:val="hybridMultilevel"/>
    <w:tmpl w:val="A7E80718"/>
    <w:lvl w:ilvl="0" w:tplc="5E4E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653A6E"/>
    <w:multiLevelType w:val="hybridMultilevel"/>
    <w:tmpl w:val="1E921212"/>
    <w:lvl w:ilvl="0" w:tplc="59E66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A70869"/>
    <w:multiLevelType w:val="hybridMultilevel"/>
    <w:tmpl w:val="3A426A86"/>
    <w:lvl w:ilvl="0" w:tplc="81D69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B665EC"/>
    <w:multiLevelType w:val="hybridMultilevel"/>
    <w:tmpl w:val="D45C8660"/>
    <w:lvl w:ilvl="0" w:tplc="E9B45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6076B6"/>
    <w:multiLevelType w:val="hybridMultilevel"/>
    <w:tmpl w:val="B83C45AC"/>
    <w:lvl w:ilvl="0" w:tplc="FA62281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6C5A22"/>
    <w:multiLevelType w:val="hybridMultilevel"/>
    <w:tmpl w:val="B9405BC2"/>
    <w:lvl w:ilvl="0" w:tplc="32321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494CE1"/>
    <w:multiLevelType w:val="hybridMultilevel"/>
    <w:tmpl w:val="6E6CA012"/>
    <w:lvl w:ilvl="0" w:tplc="33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A200FE"/>
    <w:multiLevelType w:val="hybridMultilevel"/>
    <w:tmpl w:val="5F6ABA70"/>
    <w:lvl w:ilvl="0" w:tplc="1FF69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CF5A09"/>
    <w:multiLevelType w:val="hybridMultilevel"/>
    <w:tmpl w:val="19ECD01A"/>
    <w:lvl w:ilvl="0" w:tplc="EF6EE9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CE47B6"/>
    <w:multiLevelType w:val="hybridMultilevel"/>
    <w:tmpl w:val="C5668A2E"/>
    <w:lvl w:ilvl="0" w:tplc="6DC46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4A4608"/>
    <w:multiLevelType w:val="hybridMultilevel"/>
    <w:tmpl w:val="32506FF8"/>
    <w:lvl w:ilvl="0" w:tplc="279CDA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9D2FF2"/>
    <w:multiLevelType w:val="hybridMultilevel"/>
    <w:tmpl w:val="A5427BE8"/>
    <w:lvl w:ilvl="0" w:tplc="9C8AC8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AB3ABE"/>
    <w:multiLevelType w:val="hybridMultilevel"/>
    <w:tmpl w:val="291C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27836">
    <w:abstractNumId w:val="10"/>
  </w:num>
  <w:num w:numId="2" w16cid:durableId="2109691560">
    <w:abstractNumId w:val="3"/>
  </w:num>
  <w:num w:numId="3" w16cid:durableId="2065910009">
    <w:abstractNumId w:val="11"/>
  </w:num>
  <w:num w:numId="4" w16cid:durableId="916986954">
    <w:abstractNumId w:val="5"/>
  </w:num>
  <w:num w:numId="5" w16cid:durableId="1955019002">
    <w:abstractNumId w:val="9"/>
  </w:num>
  <w:num w:numId="6" w16cid:durableId="2067946788">
    <w:abstractNumId w:val="1"/>
  </w:num>
  <w:num w:numId="7" w16cid:durableId="846678024">
    <w:abstractNumId w:val="14"/>
  </w:num>
  <w:num w:numId="8" w16cid:durableId="1292515088">
    <w:abstractNumId w:val="12"/>
  </w:num>
  <w:num w:numId="9" w16cid:durableId="792938655">
    <w:abstractNumId w:val="13"/>
  </w:num>
  <w:num w:numId="10" w16cid:durableId="1704360120">
    <w:abstractNumId w:val="6"/>
  </w:num>
  <w:num w:numId="11" w16cid:durableId="50470166">
    <w:abstractNumId w:val="7"/>
  </w:num>
  <w:num w:numId="12" w16cid:durableId="696731600">
    <w:abstractNumId w:val="0"/>
  </w:num>
  <w:num w:numId="13" w16cid:durableId="1210647612">
    <w:abstractNumId w:val="8"/>
  </w:num>
  <w:num w:numId="14" w16cid:durableId="1312322125">
    <w:abstractNumId w:val="4"/>
  </w:num>
  <w:num w:numId="15" w16cid:durableId="2010282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DB"/>
    <w:rsid w:val="0000102B"/>
    <w:rsid w:val="00027846"/>
    <w:rsid w:val="00034815"/>
    <w:rsid w:val="0004422A"/>
    <w:rsid w:val="00045C97"/>
    <w:rsid w:val="0006689E"/>
    <w:rsid w:val="00073E0D"/>
    <w:rsid w:val="00074AAB"/>
    <w:rsid w:val="00080E63"/>
    <w:rsid w:val="00097908"/>
    <w:rsid w:val="000A298E"/>
    <w:rsid w:val="000D7352"/>
    <w:rsid w:val="001074A7"/>
    <w:rsid w:val="001276EB"/>
    <w:rsid w:val="00127DE4"/>
    <w:rsid w:val="0015131C"/>
    <w:rsid w:val="001543EF"/>
    <w:rsid w:val="00177F6D"/>
    <w:rsid w:val="00183EDB"/>
    <w:rsid w:val="00194FF9"/>
    <w:rsid w:val="001A0BEE"/>
    <w:rsid w:val="001A206A"/>
    <w:rsid w:val="001B5D22"/>
    <w:rsid w:val="001E6572"/>
    <w:rsid w:val="001F723D"/>
    <w:rsid w:val="00203251"/>
    <w:rsid w:val="00207B62"/>
    <w:rsid w:val="002165A9"/>
    <w:rsid w:val="00217C16"/>
    <w:rsid w:val="00247C96"/>
    <w:rsid w:val="00264796"/>
    <w:rsid w:val="00323A5A"/>
    <w:rsid w:val="00383A19"/>
    <w:rsid w:val="00396DC5"/>
    <w:rsid w:val="003B0E9B"/>
    <w:rsid w:val="003D743D"/>
    <w:rsid w:val="003E1758"/>
    <w:rsid w:val="003E544F"/>
    <w:rsid w:val="004004E4"/>
    <w:rsid w:val="00406DBB"/>
    <w:rsid w:val="00424F2D"/>
    <w:rsid w:val="004603C5"/>
    <w:rsid w:val="004C6513"/>
    <w:rsid w:val="004D5509"/>
    <w:rsid w:val="00503D1D"/>
    <w:rsid w:val="00504330"/>
    <w:rsid w:val="00510119"/>
    <w:rsid w:val="00525199"/>
    <w:rsid w:val="005603B3"/>
    <w:rsid w:val="005840AF"/>
    <w:rsid w:val="005B5786"/>
    <w:rsid w:val="005B5D93"/>
    <w:rsid w:val="005C1E1F"/>
    <w:rsid w:val="00603518"/>
    <w:rsid w:val="006047CA"/>
    <w:rsid w:val="00634863"/>
    <w:rsid w:val="00636BBE"/>
    <w:rsid w:val="006513F6"/>
    <w:rsid w:val="006526E6"/>
    <w:rsid w:val="00672E19"/>
    <w:rsid w:val="00692E9A"/>
    <w:rsid w:val="00695137"/>
    <w:rsid w:val="006A592A"/>
    <w:rsid w:val="006D3173"/>
    <w:rsid w:val="006E4151"/>
    <w:rsid w:val="006E5769"/>
    <w:rsid w:val="006E747E"/>
    <w:rsid w:val="006F2655"/>
    <w:rsid w:val="006F3C5E"/>
    <w:rsid w:val="00704E2B"/>
    <w:rsid w:val="00715E6B"/>
    <w:rsid w:val="00725907"/>
    <w:rsid w:val="0073069B"/>
    <w:rsid w:val="00766287"/>
    <w:rsid w:val="0077288D"/>
    <w:rsid w:val="007C42FA"/>
    <w:rsid w:val="007E4998"/>
    <w:rsid w:val="007F3D0B"/>
    <w:rsid w:val="007F5616"/>
    <w:rsid w:val="00801DD9"/>
    <w:rsid w:val="00802360"/>
    <w:rsid w:val="00885D75"/>
    <w:rsid w:val="008D1437"/>
    <w:rsid w:val="008E1E55"/>
    <w:rsid w:val="008F6700"/>
    <w:rsid w:val="0091301D"/>
    <w:rsid w:val="0093256E"/>
    <w:rsid w:val="00946382"/>
    <w:rsid w:val="00972463"/>
    <w:rsid w:val="0098332E"/>
    <w:rsid w:val="009C48CB"/>
    <w:rsid w:val="009F7260"/>
    <w:rsid w:val="00A002F8"/>
    <w:rsid w:val="00A02706"/>
    <w:rsid w:val="00A06BFD"/>
    <w:rsid w:val="00A07698"/>
    <w:rsid w:val="00A20CBC"/>
    <w:rsid w:val="00A357C7"/>
    <w:rsid w:val="00A37C61"/>
    <w:rsid w:val="00A43F66"/>
    <w:rsid w:val="00A50DF2"/>
    <w:rsid w:val="00A710CE"/>
    <w:rsid w:val="00A7691A"/>
    <w:rsid w:val="00A855B5"/>
    <w:rsid w:val="00A857B7"/>
    <w:rsid w:val="00A8614D"/>
    <w:rsid w:val="00AB55A8"/>
    <w:rsid w:val="00AC33FA"/>
    <w:rsid w:val="00AE5DF4"/>
    <w:rsid w:val="00B46464"/>
    <w:rsid w:val="00B5015C"/>
    <w:rsid w:val="00B52979"/>
    <w:rsid w:val="00B52BBD"/>
    <w:rsid w:val="00B5403C"/>
    <w:rsid w:val="00B64BB3"/>
    <w:rsid w:val="00B66E01"/>
    <w:rsid w:val="00B86857"/>
    <w:rsid w:val="00BB6B45"/>
    <w:rsid w:val="00BC3F9D"/>
    <w:rsid w:val="00BE0939"/>
    <w:rsid w:val="00BF1B2E"/>
    <w:rsid w:val="00C36ED1"/>
    <w:rsid w:val="00C7392B"/>
    <w:rsid w:val="00CE21D4"/>
    <w:rsid w:val="00D16502"/>
    <w:rsid w:val="00D50DC6"/>
    <w:rsid w:val="00D57392"/>
    <w:rsid w:val="00D71134"/>
    <w:rsid w:val="00D77A8D"/>
    <w:rsid w:val="00D83A30"/>
    <w:rsid w:val="00DA526E"/>
    <w:rsid w:val="00DB6866"/>
    <w:rsid w:val="00DE5E41"/>
    <w:rsid w:val="00DF068A"/>
    <w:rsid w:val="00DF3A20"/>
    <w:rsid w:val="00DF4924"/>
    <w:rsid w:val="00DF699C"/>
    <w:rsid w:val="00E0205B"/>
    <w:rsid w:val="00E266AA"/>
    <w:rsid w:val="00E26FDE"/>
    <w:rsid w:val="00E349A3"/>
    <w:rsid w:val="00E55C5C"/>
    <w:rsid w:val="00E90A17"/>
    <w:rsid w:val="00E934DC"/>
    <w:rsid w:val="00E95714"/>
    <w:rsid w:val="00EE5CAC"/>
    <w:rsid w:val="00F0071C"/>
    <w:rsid w:val="00F042FC"/>
    <w:rsid w:val="00F416DC"/>
    <w:rsid w:val="00F42D81"/>
    <w:rsid w:val="00F4375E"/>
    <w:rsid w:val="00F745BD"/>
    <w:rsid w:val="00F839F4"/>
    <w:rsid w:val="00F91BD4"/>
    <w:rsid w:val="00FA396C"/>
    <w:rsid w:val="00FC4B5D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521E"/>
  <w15:chartTrackingRefBased/>
  <w15:docId w15:val="{B35C59D1-1AE5-419B-919E-9A7EAD5D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3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3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3E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3E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3E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3E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3E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3E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3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3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3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3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3E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3E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3E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3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3E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3ED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83ED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83ED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183ED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3EDB"/>
    <w:pPr>
      <w:spacing w:after="100"/>
    </w:pPr>
  </w:style>
  <w:style w:type="paragraph" w:styleId="af">
    <w:name w:val="header"/>
    <w:basedOn w:val="a"/>
    <w:link w:val="af0"/>
    <w:uiPriority w:val="99"/>
    <w:unhideWhenUsed/>
    <w:rsid w:val="0018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83EDB"/>
  </w:style>
  <w:style w:type="paragraph" w:styleId="af1">
    <w:name w:val="footer"/>
    <w:basedOn w:val="a"/>
    <w:link w:val="af2"/>
    <w:uiPriority w:val="99"/>
    <w:unhideWhenUsed/>
    <w:rsid w:val="0018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83EDB"/>
  </w:style>
  <w:style w:type="character" w:styleId="af3">
    <w:name w:val="FollowedHyperlink"/>
    <w:basedOn w:val="a0"/>
    <w:uiPriority w:val="99"/>
    <w:semiHidden/>
    <w:unhideWhenUsed/>
    <w:rsid w:val="00DF49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5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2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b.ru/go/k-pf7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7B85-4A56-4708-B7E0-EAFF566B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Усенко</dc:creator>
  <cp:keywords/>
  <dc:description/>
  <cp:lastModifiedBy>Николай Усенко</cp:lastModifiedBy>
  <cp:revision>226</cp:revision>
  <dcterms:created xsi:type="dcterms:W3CDTF">2024-12-02T21:51:00Z</dcterms:created>
  <dcterms:modified xsi:type="dcterms:W3CDTF">2024-12-05T20:26:00Z</dcterms:modified>
</cp:coreProperties>
</file>